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70923" w14:textId="1D07E668" w:rsidR="002F3705" w:rsidRPr="002A4CE9" w:rsidRDefault="000E54F8" w:rsidP="00623175">
      <w:pPr>
        <w:jc w:val="center"/>
        <w:rPr>
          <w:b/>
          <w:sz w:val="40"/>
          <w:szCs w:val="40"/>
        </w:rPr>
      </w:pPr>
      <w:r w:rsidRPr="002A4CE9">
        <w:rPr>
          <w:b/>
          <w:noProof/>
          <w:sz w:val="40"/>
          <w:szCs w:val="40"/>
        </w:rPr>
        <w:drawing>
          <wp:anchor distT="0" distB="0" distL="114300" distR="114300" simplePos="0" relativeHeight="251648512" behindDoc="1" locked="0" layoutInCell="1" allowOverlap="1" wp14:anchorId="25087A2C" wp14:editId="2570EE75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847725" cy="1318683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18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CE9">
        <w:rPr>
          <w:b/>
          <w:noProof/>
          <w:sz w:val="40"/>
          <w:szCs w:val="40"/>
        </w:rPr>
        <w:drawing>
          <wp:anchor distT="0" distB="0" distL="114300" distR="114300" simplePos="0" relativeHeight="251650560" behindDoc="1" locked="0" layoutInCell="1" allowOverlap="1" wp14:anchorId="16CA550A" wp14:editId="48F37F5D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847725" cy="1316990"/>
            <wp:effectExtent l="0" t="0" r="9525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05" w:rsidRPr="002A4CE9">
        <w:rPr>
          <w:b/>
          <w:sz w:val="40"/>
          <w:szCs w:val="40"/>
        </w:rPr>
        <w:t xml:space="preserve">MÅNEDSPLAN </w:t>
      </w:r>
      <w:r w:rsidRPr="002A4CE9">
        <w:rPr>
          <w:b/>
          <w:sz w:val="40"/>
          <w:szCs w:val="40"/>
        </w:rPr>
        <w:t>FOR</w:t>
      </w:r>
      <w:r w:rsidR="002F3705" w:rsidRPr="002A4CE9">
        <w:rPr>
          <w:b/>
          <w:sz w:val="40"/>
          <w:szCs w:val="40"/>
        </w:rPr>
        <w:t xml:space="preserve"> </w:t>
      </w:r>
      <w:r w:rsidRPr="002A4CE9">
        <w:rPr>
          <w:b/>
          <w:sz w:val="40"/>
          <w:szCs w:val="40"/>
        </w:rPr>
        <w:t>ZEBRASTUEN</w:t>
      </w:r>
    </w:p>
    <w:p w14:paraId="7F404B20" w14:textId="097FD5F1" w:rsidR="002258DB" w:rsidRDefault="002258DB" w:rsidP="002258DB">
      <w:pPr>
        <w:rPr>
          <w:b/>
          <w:sz w:val="32"/>
          <w:szCs w:val="32"/>
        </w:rPr>
      </w:pPr>
    </w:p>
    <w:p w14:paraId="083F3D45" w14:textId="77777777" w:rsidR="008B3814" w:rsidRPr="00EC47D9" w:rsidRDefault="008B3814" w:rsidP="002258DB">
      <w:pPr>
        <w:rPr>
          <w:b/>
          <w:sz w:val="16"/>
          <w:szCs w:val="16"/>
        </w:rPr>
      </w:pPr>
    </w:p>
    <w:p w14:paraId="63F38041" w14:textId="4DA79E74" w:rsidR="00DB7673" w:rsidRPr="001C142F" w:rsidRDefault="004847E1" w:rsidP="001C14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ember</w:t>
      </w:r>
      <w:r w:rsidR="004C054F">
        <w:rPr>
          <w:b/>
          <w:sz w:val="40"/>
          <w:szCs w:val="40"/>
        </w:rPr>
        <w:t xml:space="preserve"> 2020</w:t>
      </w:r>
    </w:p>
    <w:p w14:paraId="3D5C6F90" w14:textId="591D014B" w:rsidR="002258DB" w:rsidRPr="00A8133F" w:rsidRDefault="00805D8A" w:rsidP="00707A8D">
      <w:pPr>
        <w:tabs>
          <w:tab w:val="left" w:pos="8436"/>
        </w:tabs>
        <w:rPr>
          <w:b/>
          <w:color w:val="FF0000"/>
          <w:sz w:val="32"/>
          <w:szCs w:val="32"/>
        </w:rPr>
      </w:pPr>
      <w:r w:rsidRPr="00A8133F">
        <w:rPr>
          <w:b/>
          <w:color w:val="FF0000"/>
          <w:sz w:val="32"/>
          <w:szCs w:val="32"/>
        </w:rPr>
        <w:t xml:space="preserve">                     </w:t>
      </w:r>
      <w:r w:rsidR="00707A8D">
        <w:rPr>
          <w:b/>
          <w:color w:val="FF0000"/>
          <w:sz w:val="32"/>
          <w:szCs w:val="32"/>
        </w:rPr>
        <w:tab/>
      </w:r>
    </w:p>
    <w:p w14:paraId="2048277B" w14:textId="623468CB" w:rsidR="002258DB" w:rsidRPr="003E0327" w:rsidRDefault="002258DB" w:rsidP="003E0327">
      <w:pPr>
        <w:jc w:val="center"/>
        <w:rPr>
          <w:b/>
          <w:color w:val="FF0000"/>
          <w:sz w:val="32"/>
          <w:szCs w:val="32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6062"/>
        <w:gridCol w:w="2835"/>
      </w:tblGrid>
      <w:tr w:rsidR="002258DB" w:rsidRPr="00D31ACB" w14:paraId="7E38449B" w14:textId="77777777" w:rsidTr="002333D2">
        <w:tc>
          <w:tcPr>
            <w:tcW w:w="1730" w:type="dxa"/>
            <w:shd w:val="clear" w:color="auto" w:fill="BFBFBF" w:themeFill="background1" w:themeFillShade="BF"/>
          </w:tcPr>
          <w:p w14:paraId="0B1F52C8" w14:textId="1D5F45F4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Uge</w:t>
            </w:r>
            <w:r w:rsidR="000E54F8" w:rsidRPr="00D31ACB">
              <w:rPr>
                <w:b/>
                <w:sz w:val="28"/>
                <w:szCs w:val="28"/>
              </w:rPr>
              <w:t xml:space="preserve"> </w:t>
            </w:r>
            <w:r w:rsidR="00DC7DE3">
              <w:rPr>
                <w:b/>
                <w:sz w:val="28"/>
                <w:szCs w:val="28"/>
              </w:rPr>
              <w:t>4</w:t>
            </w:r>
            <w:r w:rsidR="00C564C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62" w:type="dxa"/>
            <w:shd w:val="clear" w:color="auto" w:fill="BFBFBF" w:themeFill="background1" w:themeFillShade="BF"/>
          </w:tcPr>
          <w:p w14:paraId="4BB785DE" w14:textId="11087C82" w:rsidR="002258DB" w:rsidRPr="00D31ACB" w:rsidRDefault="005361A4" w:rsidP="00C913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ne:</w:t>
            </w:r>
            <w:r w:rsidR="0057553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A976CDD" w14:textId="1787C962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D31ACB" w14:paraId="4D34EEB4" w14:textId="77777777" w:rsidTr="002333D2">
        <w:tc>
          <w:tcPr>
            <w:tcW w:w="1730" w:type="dxa"/>
          </w:tcPr>
          <w:p w14:paraId="49E5D674" w14:textId="119BAE78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Tir</w:t>
            </w:r>
            <w:r w:rsidR="00CC4DC3" w:rsidRPr="00D31ACB">
              <w:rPr>
                <w:b/>
                <w:sz w:val="28"/>
                <w:szCs w:val="28"/>
              </w:rPr>
              <w:t xml:space="preserve"> d. </w:t>
            </w:r>
            <w:r w:rsidR="001E0024">
              <w:rPr>
                <w:b/>
                <w:sz w:val="28"/>
                <w:szCs w:val="28"/>
              </w:rPr>
              <w:t>1</w:t>
            </w:r>
            <w:r w:rsidR="00E215F9"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1161072C" w14:textId="43B9366F" w:rsidR="002258DB" w:rsidRPr="00D31ACB" w:rsidRDefault="001E0024" w:rsidP="001B7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kommen til Esther</w:t>
            </w:r>
          </w:p>
        </w:tc>
        <w:tc>
          <w:tcPr>
            <w:tcW w:w="2835" w:type="dxa"/>
          </w:tcPr>
          <w:p w14:paraId="525CCD18" w14:textId="5BA5BAEB" w:rsidR="002258DB" w:rsidRPr="00D31ACB" w:rsidRDefault="001E0024" w:rsidP="00C91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n giraf i december</w:t>
            </w:r>
          </w:p>
        </w:tc>
      </w:tr>
      <w:tr w:rsidR="00845299" w:rsidRPr="00D31ACB" w14:paraId="2B1293F2" w14:textId="77777777" w:rsidTr="002333D2">
        <w:tc>
          <w:tcPr>
            <w:tcW w:w="1730" w:type="dxa"/>
          </w:tcPr>
          <w:p w14:paraId="02B65932" w14:textId="1892ED32" w:rsidR="00845299" w:rsidRPr="00D31ACB" w:rsidRDefault="00845299" w:rsidP="00845299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Ons d. </w:t>
            </w:r>
            <w:r w:rsidR="001E0024">
              <w:rPr>
                <w:b/>
                <w:sz w:val="28"/>
                <w:szCs w:val="28"/>
              </w:rPr>
              <w:t>2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28887290" w14:textId="0F6EF2F5" w:rsidR="00845299" w:rsidRPr="0054704B" w:rsidRDefault="00845299" w:rsidP="00693DC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9FB5EA" w14:textId="2E0D6E94" w:rsidR="00845299" w:rsidRPr="00D31ACB" w:rsidRDefault="00845299" w:rsidP="00845299">
            <w:pPr>
              <w:rPr>
                <w:b/>
                <w:sz w:val="28"/>
                <w:szCs w:val="28"/>
              </w:rPr>
            </w:pPr>
          </w:p>
        </w:tc>
      </w:tr>
      <w:tr w:rsidR="006F5733" w:rsidRPr="00D31ACB" w14:paraId="4AEAA227" w14:textId="77777777" w:rsidTr="002333D2">
        <w:tc>
          <w:tcPr>
            <w:tcW w:w="1730" w:type="dxa"/>
          </w:tcPr>
          <w:p w14:paraId="02C27EC3" w14:textId="09F93187" w:rsidR="006F5733" w:rsidRPr="00D31ACB" w:rsidRDefault="006F5733" w:rsidP="006F5733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Tor d. </w:t>
            </w:r>
            <w:r w:rsidR="001E0024">
              <w:rPr>
                <w:b/>
                <w:sz w:val="28"/>
                <w:szCs w:val="28"/>
              </w:rPr>
              <w:t>3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7A85BC21" w14:textId="3365C85B" w:rsidR="006F5733" w:rsidRPr="00D31ACB" w:rsidRDefault="00D77CFD" w:rsidP="00875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eklip</w:t>
            </w:r>
          </w:p>
        </w:tc>
        <w:tc>
          <w:tcPr>
            <w:tcW w:w="2835" w:type="dxa"/>
          </w:tcPr>
          <w:p w14:paraId="778F2E28" w14:textId="03F615AA" w:rsidR="006F5733" w:rsidRPr="00D31ACB" w:rsidRDefault="006F5733" w:rsidP="006F5733">
            <w:pPr>
              <w:rPr>
                <w:sz w:val="28"/>
                <w:szCs w:val="28"/>
              </w:rPr>
            </w:pPr>
          </w:p>
        </w:tc>
      </w:tr>
      <w:tr w:rsidR="006F5733" w:rsidRPr="00D31ACB" w14:paraId="65A52CDF" w14:textId="77777777" w:rsidTr="002333D2">
        <w:tc>
          <w:tcPr>
            <w:tcW w:w="1730" w:type="dxa"/>
          </w:tcPr>
          <w:p w14:paraId="265B821E" w14:textId="35E972DE" w:rsidR="006F5733" w:rsidRPr="00D31ACB" w:rsidRDefault="006F5733" w:rsidP="006F5733">
            <w:pPr>
              <w:rPr>
                <w:b/>
                <w:sz w:val="28"/>
                <w:szCs w:val="28"/>
              </w:rPr>
            </w:pPr>
            <w:proofErr w:type="spellStart"/>
            <w:r w:rsidRPr="00D31ACB">
              <w:rPr>
                <w:b/>
                <w:sz w:val="28"/>
                <w:szCs w:val="28"/>
              </w:rPr>
              <w:t>Fre</w:t>
            </w:r>
            <w:proofErr w:type="spellEnd"/>
            <w:r w:rsidRPr="00D31ACB">
              <w:rPr>
                <w:b/>
                <w:sz w:val="28"/>
                <w:szCs w:val="28"/>
              </w:rPr>
              <w:t xml:space="preserve"> d.</w:t>
            </w:r>
            <w:r w:rsidR="001E0024">
              <w:rPr>
                <w:b/>
                <w:sz w:val="28"/>
                <w:szCs w:val="28"/>
              </w:rPr>
              <w:t>4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1F9B8B79" w14:textId="60DBACFC" w:rsidR="006F5733" w:rsidRPr="00BB01B0" w:rsidRDefault="00BB01B0" w:rsidP="006F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øg af hemmelig gæst – Vi spiser risengrød</w:t>
            </w:r>
          </w:p>
        </w:tc>
        <w:tc>
          <w:tcPr>
            <w:tcW w:w="2835" w:type="dxa"/>
          </w:tcPr>
          <w:p w14:paraId="2D425AE1" w14:textId="3B566296" w:rsidR="006F5733" w:rsidRPr="00D31ACB" w:rsidRDefault="006F5733" w:rsidP="006F5733">
            <w:pPr>
              <w:rPr>
                <w:b/>
                <w:sz w:val="28"/>
                <w:szCs w:val="28"/>
              </w:rPr>
            </w:pPr>
          </w:p>
        </w:tc>
      </w:tr>
    </w:tbl>
    <w:p w14:paraId="0CB75DA0" w14:textId="479B81AE" w:rsidR="002258DB" w:rsidRPr="00C425F3" w:rsidRDefault="00C425F3" w:rsidP="0062317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illykke til Esther med de 3 år</w: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2258DB" w:rsidRPr="00D31ACB" w14:paraId="268DE43E" w14:textId="77777777" w:rsidTr="002333D2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718F8B34" w14:textId="43F8D8F9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Uge</w:t>
            </w:r>
            <w:r w:rsidR="000E54F8" w:rsidRPr="00D31ACB">
              <w:rPr>
                <w:b/>
                <w:sz w:val="28"/>
                <w:szCs w:val="28"/>
              </w:rPr>
              <w:t xml:space="preserve"> </w:t>
            </w:r>
            <w:r w:rsidR="00C564C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2ADC400E" w14:textId="60723D40" w:rsidR="002258DB" w:rsidRPr="00D31ACB" w:rsidRDefault="00C0071B" w:rsidP="00C913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ne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E921DCB" w14:textId="6C2CC467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D31ACB" w14:paraId="518B72CC" w14:textId="77777777" w:rsidTr="002333D2">
        <w:trPr>
          <w:trHeight w:val="270"/>
        </w:trPr>
        <w:tc>
          <w:tcPr>
            <w:tcW w:w="1737" w:type="dxa"/>
          </w:tcPr>
          <w:p w14:paraId="2C79DCCA" w14:textId="0FFF671E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bookmarkStart w:id="0" w:name="_Hlk501524895"/>
            <w:r w:rsidRPr="00D31ACB">
              <w:rPr>
                <w:b/>
                <w:sz w:val="28"/>
                <w:szCs w:val="28"/>
              </w:rPr>
              <w:t>Man</w:t>
            </w:r>
            <w:r w:rsidR="00E215F9" w:rsidRPr="00D31ACB">
              <w:rPr>
                <w:b/>
                <w:sz w:val="28"/>
                <w:szCs w:val="28"/>
              </w:rPr>
              <w:t xml:space="preserve"> d. </w:t>
            </w:r>
            <w:r w:rsidR="001E0024">
              <w:rPr>
                <w:b/>
                <w:sz w:val="28"/>
                <w:szCs w:val="28"/>
              </w:rPr>
              <w:t>7</w:t>
            </w:r>
            <w:r w:rsidR="00E215F9"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5A18090C" w14:textId="3DB3D7E5" w:rsidR="002258DB" w:rsidRPr="00157EE2" w:rsidRDefault="00157EE2" w:rsidP="00C0071B">
            <w:pPr>
              <w:rPr>
                <w:color w:val="FF0000"/>
                <w:sz w:val="28"/>
                <w:szCs w:val="28"/>
              </w:rPr>
            </w:pPr>
            <w:r w:rsidRPr="00157EE2">
              <w:rPr>
                <w:sz w:val="28"/>
                <w:szCs w:val="28"/>
              </w:rPr>
              <w:t>Turdag</w:t>
            </w:r>
            <w:r w:rsidR="00CE1900">
              <w:rPr>
                <w:sz w:val="28"/>
                <w:szCs w:val="28"/>
              </w:rPr>
              <w:t xml:space="preserve"> – Vi </w:t>
            </w:r>
            <w:proofErr w:type="gramStart"/>
            <w:r w:rsidR="00CE1900">
              <w:rPr>
                <w:sz w:val="28"/>
                <w:szCs w:val="28"/>
              </w:rPr>
              <w:t>fejre</w:t>
            </w:r>
            <w:proofErr w:type="gramEnd"/>
            <w:r w:rsidR="00CE1900">
              <w:rPr>
                <w:sz w:val="28"/>
                <w:szCs w:val="28"/>
              </w:rPr>
              <w:t xml:space="preserve"> Esther til frugt </w:t>
            </w:r>
            <w:r w:rsidR="00CE1900" w:rsidRPr="00CE1900">
              <w:rPr>
                <w:b/>
                <w:bCs/>
                <w:sz w:val="28"/>
                <w:szCs w:val="28"/>
              </w:rPr>
              <w:t>%frugt</w:t>
            </w:r>
          </w:p>
        </w:tc>
        <w:tc>
          <w:tcPr>
            <w:tcW w:w="2835" w:type="dxa"/>
          </w:tcPr>
          <w:p w14:paraId="671FFF21" w14:textId="3A63F61A" w:rsidR="002258DB" w:rsidRPr="00D31ACB" w:rsidRDefault="002258DB" w:rsidP="00C913FE">
            <w:pPr>
              <w:rPr>
                <w:b/>
                <w:sz w:val="28"/>
                <w:szCs w:val="28"/>
              </w:rPr>
            </w:pPr>
          </w:p>
        </w:tc>
      </w:tr>
      <w:tr w:rsidR="00A63964" w:rsidRPr="00D31ACB" w14:paraId="7F6F706F" w14:textId="77777777" w:rsidTr="008A772F">
        <w:tc>
          <w:tcPr>
            <w:tcW w:w="1737" w:type="dxa"/>
          </w:tcPr>
          <w:p w14:paraId="0F340FA7" w14:textId="4610E39A" w:rsidR="00A63964" w:rsidRPr="00D31ACB" w:rsidRDefault="00A63964" w:rsidP="00B100D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31ACB">
              <w:rPr>
                <w:b/>
                <w:sz w:val="28"/>
                <w:szCs w:val="28"/>
              </w:rPr>
              <w:t>Tirs</w:t>
            </w:r>
            <w:proofErr w:type="spellEnd"/>
            <w:r w:rsidRPr="00D31ACB">
              <w:rPr>
                <w:b/>
                <w:sz w:val="28"/>
                <w:szCs w:val="28"/>
              </w:rPr>
              <w:t xml:space="preserve"> d. </w:t>
            </w:r>
            <w:r w:rsidR="001E0024">
              <w:rPr>
                <w:b/>
                <w:sz w:val="28"/>
                <w:szCs w:val="28"/>
              </w:rPr>
              <w:t>8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5B4942B9" w14:textId="0333A0E5" w:rsidR="00A63964" w:rsidRPr="00D31ACB" w:rsidRDefault="004E1DD5" w:rsidP="00B1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efrokost</w:t>
            </w:r>
          </w:p>
        </w:tc>
        <w:tc>
          <w:tcPr>
            <w:tcW w:w="2835" w:type="dxa"/>
          </w:tcPr>
          <w:p w14:paraId="249190DF" w14:textId="5CE349E3" w:rsidR="00A63964" w:rsidRPr="00D31ACB" w:rsidRDefault="00A63964" w:rsidP="00B100D7">
            <w:pPr>
              <w:rPr>
                <w:sz w:val="28"/>
                <w:szCs w:val="28"/>
              </w:rPr>
            </w:pPr>
          </w:p>
        </w:tc>
      </w:tr>
      <w:bookmarkEnd w:id="0"/>
      <w:tr w:rsidR="00B100D7" w:rsidRPr="00D31ACB" w14:paraId="7A1D532A" w14:textId="77777777" w:rsidTr="008A772F">
        <w:tc>
          <w:tcPr>
            <w:tcW w:w="1737" w:type="dxa"/>
          </w:tcPr>
          <w:p w14:paraId="6E46AD23" w14:textId="2BF3FCD8" w:rsidR="00B100D7" w:rsidRPr="00D31ACB" w:rsidRDefault="00B100D7" w:rsidP="00B100D7">
            <w:pPr>
              <w:jc w:val="both"/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Ons d. </w:t>
            </w:r>
            <w:r w:rsidR="001E0024">
              <w:rPr>
                <w:b/>
                <w:sz w:val="28"/>
                <w:szCs w:val="28"/>
              </w:rPr>
              <w:t>9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86D0B8E" w14:textId="4F8EE168" w:rsidR="00B100D7" w:rsidRPr="00EC6C8D" w:rsidRDefault="00EC6C8D" w:rsidP="00C00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triller havregrynskugler</w:t>
            </w:r>
          </w:p>
        </w:tc>
        <w:tc>
          <w:tcPr>
            <w:tcW w:w="2835" w:type="dxa"/>
          </w:tcPr>
          <w:p w14:paraId="7A611987" w14:textId="617B841C" w:rsidR="00B100D7" w:rsidRPr="00D31ACB" w:rsidRDefault="00B100D7" w:rsidP="00B100D7">
            <w:pPr>
              <w:rPr>
                <w:sz w:val="28"/>
                <w:szCs w:val="28"/>
              </w:rPr>
            </w:pPr>
          </w:p>
        </w:tc>
      </w:tr>
      <w:tr w:rsidR="00B100D7" w:rsidRPr="00D31ACB" w14:paraId="244C04D2" w14:textId="77777777" w:rsidTr="008A772F">
        <w:tc>
          <w:tcPr>
            <w:tcW w:w="1737" w:type="dxa"/>
          </w:tcPr>
          <w:p w14:paraId="520C6DAA" w14:textId="5B677B59" w:rsidR="00B100D7" w:rsidRPr="00D31ACB" w:rsidRDefault="00B100D7" w:rsidP="00B100D7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Tors d. </w:t>
            </w:r>
            <w:r w:rsidR="005A2F64" w:rsidRPr="00D31ACB">
              <w:rPr>
                <w:b/>
                <w:sz w:val="28"/>
                <w:szCs w:val="28"/>
              </w:rPr>
              <w:t>1</w:t>
            </w:r>
            <w:r w:rsidR="001E0024">
              <w:rPr>
                <w:b/>
                <w:sz w:val="28"/>
                <w:szCs w:val="28"/>
              </w:rPr>
              <w:t>0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41D7F2E4" w14:textId="6E5FC38C" w:rsidR="00B100D7" w:rsidRPr="001D64EE" w:rsidRDefault="001D64EE" w:rsidP="00B1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eklip</w:t>
            </w:r>
          </w:p>
        </w:tc>
        <w:tc>
          <w:tcPr>
            <w:tcW w:w="2835" w:type="dxa"/>
          </w:tcPr>
          <w:p w14:paraId="148DF065" w14:textId="14DB18E1" w:rsidR="00B100D7" w:rsidRPr="00D31ACB" w:rsidRDefault="00B100D7" w:rsidP="00B100D7">
            <w:pPr>
              <w:rPr>
                <w:sz w:val="28"/>
                <w:szCs w:val="28"/>
              </w:rPr>
            </w:pPr>
          </w:p>
        </w:tc>
      </w:tr>
      <w:tr w:rsidR="00B100D7" w:rsidRPr="00D31ACB" w14:paraId="44718029" w14:textId="77777777" w:rsidTr="008A772F">
        <w:tc>
          <w:tcPr>
            <w:tcW w:w="1737" w:type="dxa"/>
          </w:tcPr>
          <w:p w14:paraId="1361B3A0" w14:textId="56D20F1F" w:rsidR="00B100D7" w:rsidRPr="00D31ACB" w:rsidRDefault="00B100D7" w:rsidP="00B100D7">
            <w:pPr>
              <w:rPr>
                <w:b/>
                <w:sz w:val="28"/>
                <w:szCs w:val="28"/>
              </w:rPr>
            </w:pPr>
            <w:proofErr w:type="spellStart"/>
            <w:r w:rsidRPr="00D31ACB">
              <w:rPr>
                <w:b/>
                <w:sz w:val="28"/>
                <w:szCs w:val="28"/>
              </w:rPr>
              <w:t>Fre</w:t>
            </w:r>
            <w:proofErr w:type="spellEnd"/>
            <w:r w:rsidRPr="00D31ACB">
              <w:rPr>
                <w:b/>
                <w:sz w:val="28"/>
                <w:szCs w:val="28"/>
              </w:rPr>
              <w:t xml:space="preserve"> d. </w:t>
            </w:r>
            <w:r w:rsidR="00B95698">
              <w:rPr>
                <w:b/>
                <w:sz w:val="28"/>
                <w:szCs w:val="28"/>
              </w:rPr>
              <w:t>1</w:t>
            </w:r>
            <w:r w:rsidR="001E0024">
              <w:rPr>
                <w:b/>
                <w:sz w:val="28"/>
                <w:szCs w:val="28"/>
              </w:rPr>
              <w:t>1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634B19B" w14:textId="54018338" w:rsidR="00B100D7" w:rsidRPr="001D64EE" w:rsidRDefault="001D64EE" w:rsidP="00C0071B">
            <w:pPr>
              <w:rPr>
                <w:sz w:val="28"/>
                <w:szCs w:val="28"/>
              </w:rPr>
            </w:pPr>
            <w:r w:rsidRPr="001D64EE">
              <w:rPr>
                <w:sz w:val="28"/>
                <w:szCs w:val="28"/>
              </w:rPr>
              <w:t>Advent</w:t>
            </w:r>
            <w:r w:rsidR="00F42490">
              <w:rPr>
                <w:sz w:val="28"/>
                <w:szCs w:val="28"/>
              </w:rPr>
              <w:t>s</w:t>
            </w:r>
            <w:r w:rsidRPr="001D64EE">
              <w:rPr>
                <w:sz w:val="28"/>
                <w:szCs w:val="28"/>
              </w:rPr>
              <w:t>hygge</w:t>
            </w:r>
          </w:p>
        </w:tc>
        <w:tc>
          <w:tcPr>
            <w:tcW w:w="2835" w:type="dxa"/>
          </w:tcPr>
          <w:p w14:paraId="4E8E4ECA" w14:textId="5BC98F4C" w:rsidR="00B100D7" w:rsidRPr="00D31ACB" w:rsidRDefault="00B100D7" w:rsidP="00B100D7">
            <w:pPr>
              <w:rPr>
                <w:b/>
                <w:sz w:val="28"/>
                <w:szCs w:val="28"/>
              </w:rPr>
            </w:pPr>
          </w:p>
        </w:tc>
      </w:tr>
    </w:tbl>
    <w:p w14:paraId="56CF0633" w14:textId="420222B7" w:rsidR="002258DB" w:rsidRPr="00740157" w:rsidRDefault="002258DB" w:rsidP="005343F7">
      <w:pPr>
        <w:jc w:val="center"/>
        <w:rPr>
          <w:b/>
          <w:color w:val="FF0000"/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006CF7" w:rsidRPr="00D31ACB" w14:paraId="3EED5E43" w14:textId="77777777" w:rsidTr="00525925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230A1365" w14:textId="37D708BA" w:rsidR="00006CF7" w:rsidRPr="00D31ACB" w:rsidRDefault="00006CF7" w:rsidP="00525925">
            <w:pPr>
              <w:rPr>
                <w:b/>
                <w:sz w:val="28"/>
                <w:szCs w:val="28"/>
              </w:rPr>
            </w:pPr>
            <w:bookmarkStart w:id="1" w:name="_Hlk33697459"/>
            <w:r w:rsidRPr="00D31ACB">
              <w:rPr>
                <w:b/>
                <w:sz w:val="28"/>
                <w:szCs w:val="28"/>
              </w:rPr>
              <w:t xml:space="preserve">Uge </w:t>
            </w:r>
            <w:r w:rsidR="00C564CF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5496C02A" w14:textId="1689E595" w:rsidR="00006CF7" w:rsidRPr="00D31ACB" w:rsidRDefault="00006CF7" w:rsidP="00525925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Emne:</w:t>
            </w:r>
            <w:r w:rsidR="009670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656E71F" w14:textId="77777777" w:rsidR="00006CF7" w:rsidRPr="00D31ACB" w:rsidRDefault="00006CF7" w:rsidP="00525925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Giraf</w:t>
            </w:r>
          </w:p>
        </w:tc>
      </w:tr>
      <w:tr w:rsidR="00006CF7" w:rsidRPr="00D31ACB" w14:paraId="2ED377A0" w14:textId="77777777" w:rsidTr="00525925">
        <w:trPr>
          <w:trHeight w:val="270"/>
        </w:trPr>
        <w:tc>
          <w:tcPr>
            <w:tcW w:w="1737" w:type="dxa"/>
          </w:tcPr>
          <w:p w14:paraId="33460D8D" w14:textId="7D855BBD" w:rsidR="00006CF7" w:rsidRPr="00D31ACB" w:rsidRDefault="00006CF7" w:rsidP="00525925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Man d. </w:t>
            </w:r>
            <w:r w:rsidR="00DC7DE3">
              <w:rPr>
                <w:b/>
                <w:sz w:val="28"/>
                <w:szCs w:val="28"/>
              </w:rPr>
              <w:t>1</w:t>
            </w:r>
            <w:r w:rsidR="001E0024">
              <w:rPr>
                <w:b/>
                <w:sz w:val="28"/>
                <w:szCs w:val="28"/>
              </w:rPr>
              <w:t>4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182B291" w14:textId="5AD3699D" w:rsidR="00006CF7" w:rsidRPr="00D31ACB" w:rsidRDefault="005E6056" w:rsidP="00525925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Turdag</w:t>
            </w:r>
            <w:r w:rsidR="003F0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2E091E13" w14:textId="77777777" w:rsidR="00006CF7" w:rsidRPr="00D31ACB" w:rsidRDefault="00006CF7" w:rsidP="00525925">
            <w:pPr>
              <w:rPr>
                <w:b/>
                <w:sz w:val="28"/>
                <w:szCs w:val="28"/>
              </w:rPr>
            </w:pPr>
          </w:p>
        </w:tc>
      </w:tr>
      <w:tr w:rsidR="007126C6" w:rsidRPr="00D31ACB" w14:paraId="23D95323" w14:textId="77777777" w:rsidTr="00860301">
        <w:tc>
          <w:tcPr>
            <w:tcW w:w="1737" w:type="dxa"/>
          </w:tcPr>
          <w:p w14:paraId="1E858B2F" w14:textId="01ECD0DD" w:rsidR="007126C6" w:rsidRPr="00D31ACB" w:rsidRDefault="007126C6" w:rsidP="0086030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31ACB">
              <w:rPr>
                <w:b/>
                <w:sz w:val="28"/>
                <w:szCs w:val="28"/>
              </w:rPr>
              <w:t>Tirs</w:t>
            </w:r>
            <w:proofErr w:type="spellEnd"/>
            <w:r w:rsidRPr="00D31ACB">
              <w:rPr>
                <w:b/>
                <w:sz w:val="28"/>
                <w:szCs w:val="28"/>
              </w:rPr>
              <w:t xml:space="preserve"> d. </w:t>
            </w:r>
            <w:r w:rsidR="00C0071B">
              <w:rPr>
                <w:b/>
                <w:sz w:val="28"/>
                <w:szCs w:val="28"/>
              </w:rPr>
              <w:t>1</w:t>
            </w:r>
            <w:r w:rsidR="001E0024">
              <w:rPr>
                <w:b/>
                <w:sz w:val="28"/>
                <w:szCs w:val="28"/>
              </w:rPr>
              <w:t>5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04394B91" w14:textId="6AFD406A" w:rsidR="007126C6" w:rsidRPr="00D31ACB" w:rsidRDefault="00275085" w:rsidP="0086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rke kl. 9.00 </w:t>
            </w:r>
            <w:r w:rsidRPr="00C203BD">
              <w:rPr>
                <w:b/>
                <w:bCs/>
                <w:sz w:val="28"/>
                <w:szCs w:val="28"/>
              </w:rPr>
              <w:t xml:space="preserve">Vi går kl. </w:t>
            </w:r>
            <w:r w:rsidR="00C203BD" w:rsidRPr="00C203BD">
              <w:rPr>
                <w:b/>
                <w:bCs/>
                <w:sz w:val="28"/>
                <w:szCs w:val="28"/>
              </w:rPr>
              <w:t>8.30</w:t>
            </w:r>
          </w:p>
        </w:tc>
        <w:tc>
          <w:tcPr>
            <w:tcW w:w="2835" w:type="dxa"/>
          </w:tcPr>
          <w:p w14:paraId="2514A3B6" w14:textId="085ADF83" w:rsidR="007126C6" w:rsidRPr="00D31ACB" w:rsidRDefault="007126C6" w:rsidP="00860301">
            <w:pPr>
              <w:rPr>
                <w:sz w:val="28"/>
                <w:szCs w:val="28"/>
              </w:rPr>
            </w:pPr>
          </w:p>
        </w:tc>
      </w:tr>
      <w:bookmarkEnd w:id="1"/>
      <w:tr w:rsidR="007126C6" w:rsidRPr="00D31ACB" w14:paraId="55D5F7E6" w14:textId="77777777" w:rsidTr="00860301">
        <w:tc>
          <w:tcPr>
            <w:tcW w:w="1737" w:type="dxa"/>
          </w:tcPr>
          <w:p w14:paraId="63572D45" w14:textId="4D439931" w:rsidR="007126C6" w:rsidRPr="00D31ACB" w:rsidRDefault="007126C6" w:rsidP="00860301">
            <w:pPr>
              <w:jc w:val="both"/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Ons d. </w:t>
            </w:r>
            <w:r w:rsidR="00C0071B">
              <w:rPr>
                <w:b/>
                <w:sz w:val="28"/>
                <w:szCs w:val="28"/>
              </w:rPr>
              <w:t>1</w:t>
            </w:r>
            <w:r w:rsidR="001E0024">
              <w:rPr>
                <w:b/>
                <w:sz w:val="28"/>
                <w:szCs w:val="28"/>
              </w:rPr>
              <w:t>6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2709BD1" w14:textId="015921B7" w:rsidR="007126C6" w:rsidRPr="00E65C80" w:rsidRDefault="00E65C80" w:rsidP="00860301">
            <w:pPr>
              <w:rPr>
                <w:bCs/>
                <w:sz w:val="28"/>
                <w:szCs w:val="28"/>
              </w:rPr>
            </w:pPr>
            <w:r w:rsidRPr="00E65C80">
              <w:rPr>
                <w:bCs/>
                <w:sz w:val="28"/>
                <w:szCs w:val="28"/>
              </w:rPr>
              <w:t>Vi triller pebernødder</w:t>
            </w:r>
          </w:p>
        </w:tc>
        <w:tc>
          <w:tcPr>
            <w:tcW w:w="2835" w:type="dxa"/>
          </w:tcPr>
          <w:p w14:paraId="55165C0B" w14:textId="39D05FAD" w:rsidR="007126C6" w:rsidRPr="00D31ACB" w:rsidRDefault="007126C6" w:rsidP="00860301">
            <w:pPr>
              <w:rPr>
                <w:sz w:val="28"/>
                <w:szCs w:val="28"/>
              </w:rPr>
            </w:pPr>
          </w:p>
        </w:tc>
      </w:tr>
      <w:tr w:rsidR="007126C6" w:rsidRPr="00D31ACB" w14:paraId="66C464D1" w14:textId="77777777" w:rsidTr="00860301">
        <w:tc>
          <w:tcPr>
            <w:tcW w:w="1737" w:type="dxa"/>
          </w:tcPr>
          <w:p w14:paraId="0C940D99" w14:textId="2AE8C652" w:rsidR="007126C6" w:rsidRPr="00D31ACB" w:rsidRDefault="007126C6" w:rsidP="00860301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Tors d. </w:t>
            </w:r>
            <w:r w:rsidR="00C0071B">
              <w:rPr>
                <w:b/>
                <w:sz w:val="28"/>
                <w:szCs w:val="28"/>
              </w:rPr>
              <w:t>1</w:t>
            </w:r>
            <w:r w:rsidR="001E0024">
              <w:rPr>
                <w:b/>
                <w:sz w:val="28"/>
                <w:szCs w:val="28"/>
              </w:rPr>
              <w:t>7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6DA4E4C" w14:textId="4C6DCF78" w:rsidR="007126C6" w:rsidRPr="00D31ACB" w:rsidRDefault="00194300" w:rsidP="0086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eklip</w:t>
            </w:r>
          </w:p>
        </w:tc>
        <w:tc>
          <w:tcPr>
            <w:tcW w:w="2835" w:type="dxa"/>
          </w:tcPr>
          <w:p w14:paraId="1FFA776D" w14:textId="6AA4B14E" w:rsidR="007126C6" w:rsidRPr="00D31ACB" w:rsidRDefault="007126C6" w:rsidP="00860301">
            <w:pPr>
              <w:rPr>
                <w:sz w:val="28"/>
                <w:szCs w:val="28"/>
              </w:rPr>
            </w:pPr>
          </w:p>
        </w:tc>
      </w:tr>
      <w:tr w:rsidR="00BC1D70" w:rsidRPr="00D31ACB" w14:paraId="7A3C59F0" w14:textId="77777777" w:rsidTr="00E41EDD">
        <w:tc>
          <w:tcPr>
            <w:tcW w:w="1737" w:type="dxa"/>
          </w:tcPr>
          <w:p w14:paraId="63CD7D8A" w14:textId="61D66D8D" w:rsidR="00BC1D70" w:rsidRPr="00D31ACB" w:rsidRDefault="00BC1D70" w:rsidP="00E41EDD">
            <w:pPr>
              <w:rPr>
                <w:b/>
                <w:sz w:val="28"/>
                <w:szCs w:val="28"/>
              </w:rPr>
            </w:pPr>
            <w:proofErr w:type="spellStart"/>
            <w:r w:rsidRPr="00D31ACB">
              <w:rPr>
                <w:b/>
                <w:sz w:val="28"/>
                <w:szCs w:val="28"/>
              </w:rPr>
              <w:t>Fre</w:t>
            </w:r>
            <w:proofErr w:type="spellEnd"/>
            <w:r w:rsidRPr="00D31ACB">
              <w:rPr>
                <w:b/>
                <w:sz w:val="28"/>
                <w:szCs w:val="28"/>
              </w:rPr>
              <w:t xml:space="preserve"> d. </w:t>
            </w:r>
            <w:r w:rsidR="001E0024">
              <w:rPr>
                <w:b/>
                <w:sz w:val="28"/>
                <w:szCs w:val="28"/>
              </w:rPr>
              <w:t>18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5D560D5E" w14:textId="34C2178F" w:rsidR="00BC1D70" w:rsidRPr="00D31ACB" w:rsidRDefault="00194300" w:rsidP="00E4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ntshygge</w:t>
            </w:r>
          </w:p>
        </w:tc>
        <w:tc>
          <w:tcPr>
            <w:tcW w:w="2835" w:type="dxa"/>
          </w:tcPr>
          <w:p w14:paraId="494BC11D" w14:textId="55381968" w:rsidR="00BC1D70" w:rsidRPr="00D31ACB" w:rsidRDefault="00BC1D70" w:rsidP="00E41EDD">
            <w:pPr>
              <w:rPr>
                <w:bCs/>
                <w:sz w:val="28"/>
                <w:szCs w:val="28"/>
              </w:rPr>
            </w:pPr>
          </w:p>
        </w:tc>
      </w:tr>
    </w:tbl>
    <w:p w14:paraId="5F2DC431" w14:textId="344A40B2" w:rsidR="002258DB" w:rsidRPr="004402A2" w:rsidRDefault="002258DB" w:rsidP="005343F7">
      <w:pPr>
        <w:jc w:val="center"/>
        <w:rPr>
          <w:bCs/>
          <w:iCs/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1C142F" w:rsidRPr="00D31ACB" w14:paraId="469E0B39" w14:textId="77777777" w:rsidTr="00BC7973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277669A4" w14:textId="709FB262" w:rsidR="001C142F" w:rsidRPr="00D31ACB" w:rsidRDefault="001C142F" w:rsidP="00BC7973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Uge </w:t>
            </w:r>
            <w:r w:rsidR="00C564CF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04BF8948" w14:textId="44D81078" w:rsidR="001C142F" w:rsidRPr="00D31ACB" w:rsidRDefault="001C142F" w:rsidP="00BC7973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Emne:</w:t>
            </w:r>
            <w:r w:rsidR="009670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3023452" w14:textId="77777777" w:rsidR="001C142F" w:rsidRPr="00D31ACB" w:rsidRDefault="001C142F" w:rsidP="00BC7973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Giraf</w:t>
            </w:r>
          </w:p>
        </w:tc>
      </w:tr>
      <w:tr w:rsidR="001C142F" w:rsidRPr="00D31ACB" w14:paraId="7732B1D9" w14:textId="77777777" w:rsidTr="00BC7973">
        <w:trPr>
          <w:trHeight w:val="270"/>
        </w:trPr>
        <w:tc>
          <w:tcPr>
            <w:tcW w:w="1737" w:type="dxa"/>
          </w:tcPr>
          <w:p w14:paraId="382176F4" w14:textId="75EB220F" w:rsidR="001C142F" w:rsidRPr="00D31ACB" w:rsidRDefault="001C142F" w:rsidP="00BC7973">
            <w:pPr>
              <w:rPr>
                <w:b/>
                <w:sz w:val="28"/>
                <w:szCs w:val="28"/>
              </w:rPr>
            </w:pPr>
            <w:bookmarkStart w:id="2" w:name="_Hlk54592741"/>
            <w:r w:rsidRPr="00D31ACB">
              <w:rPr>
                <w:b/>
                <w:sz w:val="28"/>
                <w:szCs w:val="28"/>
              </w:rPr>
              <w:t xml:space="preserve">Man d. </w:t>
            </w:r>
            <w:r w:rsidR="00EE15CE">
              <w:rPr>
                <w:b/>
                <w:sz w:val="28"/>
                <w:szCs w:val="28"/>
              </w:rPr>
              <w:t>2</w:t>
            </w:r>
            <w:r w:rsidR="001E0024">
              <w:rPr>
                <w:b/>
                <w:sz w:val="28"/>
                <w:szCs w:val="28"/>
              </w:rPr>
              <w:t>1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76DD4208" w14:textId="3CB42BD9" w:rsidR="001C142F" w:rsidRPr="00D31ACB" w:rsidRDefault="001C142F" w:rsidP="00BC7973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Turdag</w:t>
            </w:r>
          </w:p>
        </w:tc>
        <w:tc>
          <w:tcPr>
            <w:tcW w:w="2835" w:type="dxa"/>
          </w:tcPr>
          <w:p w14:paraId="213B337B" w14:textId="77777777" w:rsidR="001C142F" w:rsidRPr="00D31ACB" w:rsidRDefault="001C142F" w:rsidP="00BC7973">
            <w:pPr>
              <w:rPr>
                <w:b/>
                <w:sz w:val="28"/>
                <w:szCs w:val="28"/>
              </w:rPr>
            </w:pPr>
          </w:p>
        </w:tc>
      </w:tr>
      <w:tr w:rsidR="001C142F" w:rsidRPr="00D31ACB" w14:paraId="41D132A0" w14:textId="77777777" w:rsidTr="00BC7973">
        <w:tc>
          <w:tcPr>
            <w:tcW w:w="1737" w:type="dxa"/>
          </w:tcPr>
          <w:p w14:paraId="6EDDCC90" w14:textId="3F62662C" w:rsidR="001C142F" w:rsidRPr="00D31ACB" w:rsidRDefault="001C142F" w:rsidP="00BC7973">
            <w:pPr>
              <w:jc w:val="both"/>
              <w:rPr>
                <w:b/>
                <w:sz w:val="28"/>
                <w:szCs w:val="28"/>
              </w:rPr>
            </w:pPr>
            <w:bookmarkStart w:id="3" w:name="_Hlk57704507"/>
            <w:bookmarkEnd w:id="2"/>
            <w:proofErr w:type="spellStart"/>
            <w:r w:rsidRPr="00D31ACB">
              <w:rPr>
                <w:b/>
                <w:sz w:val="28"/>
                <w:szCs w:val="28"/>
              </w:rPr>
              <w:t>Tirs</w:t>
            </w:r>
            <w:proofErr w:type="spellEnd"/>
            <w:r w:rsidRPr="00D31ACB">
              <w:rPr>
                <w:b/>
                <w:sz w:val="28"/>
                <w:szCs w:val="28"/>
              </w:rPr>
              <w:t xml:space="preserve"> d. </w:t>
            </w:r>
            <w:r w:rsidR="00EE15CE">
              <w:rPr>
                <w:b/>
                <w:sz w:val="28"/>
                <w:szCs w:val="28"/>
              </w:rPr>
              <w:t>2</w:t>
            </w:r>
            <w:r w:rsidR="001E0024">
              <w:rPr>
                <w:b/>
                <w:sz w:val="28"/>
                <w:szCs w:val="28"/>
              </w:rPr>
              <w:t>2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4DFD9E88" w14:textId="3565464B" w:rsidR="001C142F" w:rsidRPr="00D31ACB" w:rsidRDefault="001C142F" w:rsidP="00BC79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5B7A8BE" w14:textId="39A6A992" w:rsidR="001C142F" w:rsidRPr="00D31ACB" w:rsidRDefault="001C142F" w:rsidP="00BC7973">
            <w:pPr>
              <w:rPr>
                <w:sz w:val="28"/>
                <w:szCs w:val="28"/>
              </w:rPr>
            </w:pPr>
          </w:p>
        </w:tc>
      </w:tr>
      <w:tr w:rsidR="00EE15CE" w:rsidRPr="00D31ACB" w14:paraId="55A90934" w14:textId="77777777" w:rsidTr="00BC7973">
        <w:tc>
          <w:tcPr>
            <w:tcW w:w="1737" w:type="dxa"/>
          </w:tcPr>
          <w:p w14:paraId="7FD1B945" w14:textId="5875A91B" w:rsidR="00EE15CE" w:rsidRPr="00D31ACB" w:rsidRDefault="00EE15CE" w:rsidP="00BC79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ns d. </w:t>
            </w:r>
            <w:r w:rsidR="00DC7DE3">
              <w:rPr>
                <w:b/>
                <w:sz w:val="28"/>
                <w:szCs w:val="28"/>
              </w:rPr>
              <w:t>2</w:t>
            </w:r>
            <w:r w:rsidR="001E002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BBD939D" w14:textId="6BBFB536" w:rsidR="00EE15CE" w:rsidRPr="00875AD7" w:rsidRDefault="00F701F0" w:rsidP="00875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ÆDELIG JUL &amp; GODT NYTÅR</w:t>
            </w:r>
          </w:p>
        </w:tc>
        <w:tc>
          <w:tcPr>
            <w:tcW w:w="2835" w:type="dxa"/>
          </w:tcPr>
          <w:p w14:paraId="22D4B824" w14:textId="77777777" w:rsidR="00EE15CE" w:rsidRPr="00D31ACB" w:rsidRDefault="00EE15CE" w:rsidP="00BC7973">
            <w:pPr>
              <w:rPr>
                <w:sz w:val="28"/>
                <w:szCs w:val="28"/>
              </w:rPr>
            </w:pPr>
          </w:p>
        </w:tc>
      </w:tr>
      <w:tr w:rsidR="00DC7DE3" w:rsidRPr="00D31ACB" w14:paraId="6F20F856" w14:textId="77777777" w:rsidTr="00BC7973">
        <w:tc>
          <w:tcPr>
            <w:tcW w:w="1737" w:type="dxa"/>
          </w:tcPr>
          <w:p w14:paraId="20B0AFC9" w14:textId="5E5052BD" w:rsidR="00DC7DE3" w:rsidRDefault="00DC7DE3" w:rsidP="00BC79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s d. 2</w:t>
            </w:r>
            <w:r w:rsidR="001E002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35548531" w14:textId="4EDFD3D5" w:rsidR="00DC7DE3" w:rsidRPr="00916A68" w:rsidRDefault="00F701F0" w:rsidP="00F804F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916A68">
              <w:rPr>
                <w:b/>
                <w:bCs/>
                <w:color w:val="FF0000"/>
                <w:sz w:val="28"/>
                <w:szCs w:val="28"/>
              </w:rPr>
              <w:t>LUKKET</w:t>
            </w:r>
          </w:p>
        </w:tc>
        <w:tc>
          <w:tcPr>
            <w:tcW w:w="2835" w:type="dxa"/>
          </w:tcPr>
          <w:p w14:paraId="0686741C" w14:textId="5AE15B96" w:rsidR="00DC7DE3" w:rsidRPr="00D31ACB" w:rsidRDefault="00DC7DE3" w:rsidP="00BC7973">
            <w:pPr>
              <w:rPr>
                <w:sz w:val="28"/>
                <w:szCs w:val="28"/>
              </w:rPr>
            </w:pPr>
          </w:p>
        </w:tc>
      </w:tr>
      <w:bookmarkEnd w:id="3"/>
      <w:tr w:rsidR="00DC7DE3" w:rsidRPr="00D31ACB" w14:paraId="1FE16BB2" w14:textId="77777777" w:rsidTr="00BC7973">
        <w:tc>
          <w:tcPr>
            <w:tcW w:w="1737" w:type="dxa"/>
          </w:tcPr>
          <w:p w14:paraId="30130CE0" w14:textId="1F67E4F5" w:rsidR="00DC7DE3" w:rsidRDefault="00DC7DE3" w:rsidP="00BC79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ed d. </w:t>
            </w:r>
            <w:r w:rsidR="00C0071B">
              <w:rPr>
                <w:b/>
                <w:sz w:val="28"/>
                <w:szCs w:val="28"/>
              </w:rPr>
              <w:t>2</w:t>
            </w:r>
            <w:r w:rsidR="001E002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65E1BC7F" w14:textId="75682EDF" w:rsidR="00DC7DE3" w:rsidRPr="00916A68" w:rsidRDefault="00F701F0" w:rsidP="00D665F3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916A68">
              <w:rPr>
                <w:b/>
                <w:bCs/>
                <w:color w:val="FF0000"/>
                <w:sz w:val="28"/>
                <w:szCs w:val="28"/>
              </w:rPr>
              <w:t>LUKKET</w:t>
            </w:r>
          </w:p>
        </w:tc>
        <w:tc>
          <w:tcPr>
            <w:tcW w:w="2835" w:type="dxa"/>
          </w:tcPr>
          <w:p w14:paraId="20094D26" w14:textId="77777777" w:rsidR="00DC7DE3" w:rsidRPr="00D31ACB" w:rsidRDefault="00DC7DE3" w:rsidP="00BC7973">
            <w:pPr>
              <w:rPr>
                <w:sz w:val="28"/>
                <w:szCs w:val="28"/>
              </w:rPr>
            </w:pPr>
          </w:p>
        </w:tc>
      </w:tr>
    </w:tbl>
    <w:p w14:paraId="3021CC1B" w14:textId="1D199231" w:rsidR="00B65263" w:rsidRPr="00FE7DBB" w:rsidRDefault="00A027EA" w:rsidP="008B3814">
      <w:pPr>
        <w:jc w:val="center"/>
        <w:rPr>
          <w:b/>
          <w:iCs/>
          <w:color w:val="FF0000"/>
          <w:sz w:val="32"/>
          <w:szCs w:val="32"/>
        </w:rPr>
      </w:pPr>
      <w:r w:rsidRPr="00FE7DBB">
        <w:rPr>
          <w:b/>
          <w:iCs/>
          <w:color w:val="FF0000"/>
          <w:sz w:val="32"/>
          <w:szCs w:val="32"/>
        </w:rPr>
        <w:t>Tillykke til Sebastian B med de 5 år</w: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C0071B" w:rsidRPr="00D31ACB" w14:paraId="75FDD3A1" w14:textId="77777777" w:rsidTr="00A37381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27621ACC" w14:textId="760E683E" w:rsidR="00C0071B" w:rsidRPr="00D31ACB" w:rsidRDefault="00C0071B" w:rsidP="00A37381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Uge </w:t>
            </w:r>
            <w:r w:rsidR="00C564CF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79AAD301" w14:textId="77777777" w:rsidR="00C0071B" w:rsidRPr="00D31ACB" w:rsidRDefault="00C0071B" w:rsidP="00A37381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Emne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96DD7D5" w14:textId="77777777" w:rsidR="00C0071B" w:rsidRPr="00D31ACB" w:rsidRDefault="00C0071B" w:rsidP="00A37381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Giraf</w:t>
            </w:r>
          </w:p>
        </w:tc>
      </w:tr>
      <w:tr w:rsidR="00C0071B" w:rsidRPr="00D31ACB" w14:paraId="7FCE625A" w14:textId="77777777" w:rsidTr="00A37381">
        <w:trPr>
          <w:trHeight w:val="270"/>
        </w:trPr>
        <w:tc>
          <w:tcPr>
            <w:tcW w:w="1737" w:type="dxa"/>
          </w:tcPr>
          <w:p w14:paraId="25ACABBF" w14:textId="36880022" w:rsidR="00C0071B" w:rsidRPr="00D31ACB" w:rsidRDefault="00C0071B" w:rsidP="00A37381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Man d. </w:t>
            </w:r>
            <w:r w:rsidR="001E0024">
              <w:rPr>
                <w:b/>
                <w:sz w:val="28"/>
                <w:szCs w:val="28"/>
              </w:rPr>
              <w:t>28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6C45735C" w14:textId="759DC142" w:rsidR="00C0071B" w:rsidRPr="00916A68" w:rsidRDefault="00916A68" w:rsidP="00916A68">
            <w:pPr>
              <w:jc w:val="center"/>
              <w:rPr>
                <w:b/>
                <w:bCs/>
                <w:sz w:val="28"/>
                <w:szCs w:val="28"/>
              </w:rPr>
            </w:pPr>
            <w:r w:rsidRPr="00916A68">
              <w:rPr>
                <w:b/>
                <w:bCs/>
                <w:sz w:val="28"/>
                <w:szCs w:val="28"/>
              </w:rPr>
              <w:t>NØDPASNING</w:t>
            </w:r>
          </w:p>
        </w:tc>
        <w:tc>
          <w:tcPr>
            <w:tcW w:w="2835" w:type="dxa"/>
          </w:tcPr>
          <w:p w14:paraId="3F677A5F" w14:textId="77777777" w:rsidR="00C0071B" w:rsidRPr="00D31ACB" w:rsidRDefault="00C0071B" w:rsidP="00A37381">
            <w:pPr>
              <w:rPr>
                <w:b/>
                <w:sz w:val="28"/>
                <w:szCs w:val="28"/>
              </w:rPr>
            </w:pPr>
          </w:p>
        </w:tc>
      </w:tr>
      <w:tr w:rsidR="00D86FF8" w:rsidRPr="00D31ACB" w14:paraId="3D33569C" w14:textId="77777777" w:rsidTr="00674F18">
        <w:tc>
          <w:tcPr>
            <w:tcW w:w="1737" w:type="dxa"/>
          </w:tcPr>
          <w:p w14:paraId="0C545EB7" w14:textId="62BFB4C9" w:rsidR="00D86FF8" w:rsidRPr="00D31ACB" w:rsidRDefault="00D86FF8" w:rsidP="00674F1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31ACB">
              <w:rPr>
                <w:b/>
                <w:sz w:val="28"/>
                <w:szCs w:val="28"/>
              </w:rPr>
              <w:t>Tirs</w:t>
            </w:r>
            <w:proofErr w:type="spellEnd"/>
            <w:r w:rsidRPr="00D31ACB">
              <w:rPr>
                <w:b/>
                <w:sz w:val="28"/>
                <w:szCs w:val="28"/>
              </w:rPr>
              <w:t xml:space="preserve"> d. </w:t>
            </w:r>
            <w:r w:rsidR="001E0024">
              <w:rPr>
                <w:b/>
                <w:sz w:val="28"/>
                <w:szCs w:val="28"/>
              </w:rPr>
              <w:t>29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1BC23E2B" w14:textId="585637BA" w:rsidR="00D86FF8" w:rsidRPr="00916A68" w:rsidRDefault="00916A68" w:rsidP="00916A68">
            <w:pPr>
              <w:jc w:val="center"/>
              <w:rPr>
                <w:b/>
                <w:bCs/>
                <w:sz w:val="28"/>
                <w:szCs w:val="28"/>
              </w:rPr>
            </w:pPr>
            <w:r w:rsidRPr="00916A68">
              <w:rPr>
                <w:b/>
                <w:bCs/>
                <w:sz w:val="28"/>
                <w:szCs w:val="28"/>
              </w:rPr>
              <w:t>KUN FOR</w:t>
            </w:r>
          </w:p>
        </w:tc>
        <w:tc>
          <w:tcPr>
            <w:tcW w:w="2835" w:type="dxa"/>
          </w:tcPr>
          <w:p w14:paraId="05D7A721" w14:textId="77777777" w:rsidR="00D86FF8" w:rsidRPr="00D31ACB" w:rsidRDefault="00D86FF8" w:rsidP="00674F18">
            <w:pPr>
              <w:rPr>
                <w:sz w:val="28"/>
                <w:szCs w:val="28"/>
              </w:rPr>
            </w:pPr>
          </w:p>
        </w:tc>
      </w:tr>
      <w:tr w:rsidR="00D86FF8" w:rsidRPr="00D31ACB" w14:paraId="4E80BD0E" w14:textId="77777777" w:rsidTr="00674F18">
        <w:tc>
          <w:tcPr>
            <w:tcW w:w="1737" w:type="dxa"/>
          </w:tcPr>
          <w:p w14:paraId="758E6C4B" w14:textId="32910444" w:rsidR="00D86FF8" w:rsidRPr="00D31ACB" w:rsidRDefault="00D86FF8" w:rsidP="00674F1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ns d. </w:t>
            </w:r>
            <w:r w:rsidR="001E0024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73DD8057" w14:textId="18CC0EFE" w:rsidR="00D86FF8" w:rsidRPr="00916A68" w:rsidRDefault="00916A68" w:rsidP="00916A68">
            <w:pPr>
              <w:jc w:val="center"/>
              <w:rPr>
                <w:b/>
                <w:bCs/>
                <w:sz w:val="28"/>
                <w:szCs w:val="28"/>
              </w:rPr>
            </w:pPr>
            <w:r w:rsidRPr="00916A68">
              <w:rPr>
                <w:b/>
                <w:bCs/>
                <w:sz w:val="28"/>
                <w:szCs w:val="28"/>
              </w:rPr>
              <w:t>TILMELDTE</w:t>
            </w:r>
          </w:p>
        </w:tc>
        <w:tc>
          <w:tcPr>
            <w:tcW w:w="2835" w:type="dxa"/>
          </w:tcPr>
          <w:p w14:paraId="139176A1" w14:textId="77777777" w:rsidR="00D86FF8" w:rsidRPr="00D31ACB" w:rsidRDefault="00D86FF8" w:rsidP="00674F18">
            <w:pPr>
              <w:rPr>
                <w:sz w:val="28"/>
                <w:szCs w:val="28"/>
              </w:rPr>
            </w:pPr>
          </w:p>
        </w:tc>
      </w:tr>
      <w:tr w:rsidR="00D86FF8" w:rsidRPr="00D31ACB" w14:paraId="365C7CF6" w14:textId="77777777" w:rsidTr="00674F18">
        <w:tc>
          <w:tcPr>
            <w:tcW w:w="1737" w:type="dxa"/>
          </w:tcPr>
          <w:p w14:paraId="3BE18F43" w14:textId="72B88675" w:rsidR="00D86FF8" w:rsidRDefault="00D86FF8" w:rsidP="00674F1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rs d. </w:t>
            </w:r>
            <w:r w:rsidR="001E0024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5741DAA0" w14:textId="4C0C96CA" w:rsidR="00D86FF8" w:rsidRPr="00916A68" w:rsidRDefault="00916A68" w:rsidP="00916A68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916A68">
              <w:rPr>
                <w:b/>
                <w:bCs/>
                <w:color w:val="FF0000"/>
                <w:sz w:val="28"/>
                <w:szCs w:val="28"/>
              </w:rPr>
              <w:t>LUKKET</w:t>
            </w:r>
          </w:p>
        </w:tc>
        <w:tc>
          <w:tcPr>
            <w:tcW w:w="2835" w:type="dxa"/>
          </w:tcPr>
          <w:p w14:paraId="146D0B70" w14:textId="77777777" w:rsidR="00D86FF8" w:rsidRPr="00D31ACB" w:rsidRDefault="00D86FF8" w:rsidP="00674F18">
            <w:pPr>
              <w:rPr>
                <w:sz w:val="28"/>
                <w:szCs w:val="28"/>
              </w:rPr>
            </w:pPr>
          </w:p>
        </w:tc>
      </w:tr>
    </w:tbl>
    <w:p w14:paraId="25673558" w14:textId="77777777" w:rsidR="00C0071B" w:rsidRDefault="00C0071B" w:rsidP="00D86FF8">
      <w:pPr>
        <w:rPr>
          <w:rFonts w:ascii="Arial" w:hAnsi="Arial" w:cs="Arial"/>
          <w:bCs/>
          <w:iCs/>
          <w:sz w:val="32"/>
          <w:szCs w:val="32"/>
        </w:rPr>
      </w:pPr>
    </w:p>
    <w:p w14:paraId="5BB7BB3E" w14:textId="3D49C358" w:rsidR="00364346" w:rsidRDefault="00886816" w:rsidP="001C5565">
      <w:pPr>
        <w:jc w:val="center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>*</w:t>
      </w:r>
      <w:r w:rsidR="000367CA" w:rsidRPr="00886816">
        <w:rPr>
          <w:rFonts w:ascii="Arial" w:hAnsi="Arial" w:cs="Arial"/>
          <w:bCs/>
          <w:iCs/>
          <w:sz w:val="32"/>
          <w:szCs w:val="32"/>
        </w:rPr>
        <w:t>Medbring 2</w:t>
      </w:r>
      <w:r w:rsidR="00652A0D">
        <w:rPr>
          <w:rFonts w:ascii="Arial" w:hAnsi="Arial" w:cs="Arial"/>
          <w:bCs/>
          <w:iCs/>
          <w:sz w:val="32"/>
          <w:szCs w:val="32"/>
        </w:rPr>
        <w:t>5</w:t>
      </w:r>
      <w:r w:rsidR="000367CA" w:rsidRPr="00886816">
        <w:rPr>
          <w:rFonts w:ascii="Arial" w:hAnsi="Arial" w:cs="Arial"/>
          <w:bCs/>
          <w:iCs/>
          <w:sz w:val="32"/>
          <w:szCs w:val="32"/>
        </w:rPr>
        <w:t xml:space="preserve"> kr. </w:t>
      </w:r>
      <w:r w:rsidR="000367CA" w:rsidRPr="008215AC">
        <w:rPr>
          <w:rFonts w:ascii="Arial" w:hAnsi="Arial" w:cs="Arial"/>
          <w:b/>
          <w:iCs/>
          <w:sz w:val="32"/>
          <w:szCs w:val="32"/>
          <w:u w:val="single"/>
        </w:rPr>
        <w:t xml:space="preserve">senest </w:t>
      </w:r>
      <w:r w:rsidR="004844F6" w:rsidRPr="008215AC">
        <w:rPr>
          <w:rFonts w:ascii="Arial" w:hAnsi="Arial" w:cs="Arial"/>
          <w:b/>
          <w:iCs/>
          <w:sz w:val="32"/>
          <w:szCs w:val="32"/>
          <w:u w:val="single"/>
        </w:rPr>
        <w:t xml:space="preserve">d. </w:t>
      </w:r>
      <w:r w:rsidR="00652A0D">
        <w:rPr>
          <w:rFonts w:ascii="Arial" w:hAnsi="Arial" w:cs="Arial"/>
          <w:b/>
          <w:iCs/>
          <w:sz w:val="32"/>
          <w:szCs w:val="32"/>
          <w:u w:val="single"/>
        </w:rPr>
        <w:t>4</w:t>
      </w:r>
      <w:r w:rsidR="004844F6" w:rsidRPr="008215AC">
        <w:rPr>
          <w:rFonts w:ascii="Arial" w:hAnsi="Arial" w:cs="Arial"/>
          <w:b/>
          <w:iCs/>
          <w:sz w:val="32"/>
          <w:szCs w:val="32"/>
          <w:u w:val="single"/>
        </w:rPr>
        <w:t xml:space="preserve">. </w:t>
      </w:r>
      <w:r w:rsidR="00652A0D">
        <w:rPr>
          <w:rFonts w:ascii="Arial" w:hAnsi="Arial" w:cs="Arial"/>
          <w:b/>
          <w:iCs/>
          <w:sz w:val="32"/>
          <w:szCs w:val="32"/>
          <w:u w:val="single"/>
        </w:rPr>
        <w:t>december</w:t>
      </w:r>
    </w:p>
    <w:p w14:paraId="435A2EB9" w14:textId="45798838" w:rsidR="001F61A8" w:rsidRPr="00886816" w:rsidRDefault="004844F6" w:rsidP="00364346">
      <w:pPr>
        <w:jc w:val="center"/>
        <w:rPr>
          <w:rFonts w:ascii="Arial" w:hAnsi="Arial" w:cs="Arial"/>
          <w:bCs/>
          <w:iCs/>
          <w:sz w:val="32"/>
          <w:szCs w:val="32"/>
        </w:rPr>
      </w:pPr>
      <w:r w:rsidRPr="00886816">
        <w:rPr>
          <w:rFonts w:ascii="Arial" w:hAnsi="Arial" w:cs="Arial"/>
          <w:bCs/>
          <w:iCs/>
          <w:sz w:val="32"/>
          <w:szCs w:val="32"/>
        </w:rPr>
        <w:t>så handler vi selv ind</w:t>
      </w:r>
      <w:r w:rsidR="00C57D80">
        <w:rPr>
          <w:rFonts w:ascii="Arial" w:hAnsi="Arial" w:cs="Arial"/>
          <w:bCs/>
          <w:iCs/>
          <w:sz w:val="32"/>
          <w:szCs w:val="32"/>
        </w:rPr>
        <w:t xml:space="preserve">…. </w:t>
      </w:r>
      <w:r w:rsidR="00C57D80" w:rsidRPr="00C57D8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iCs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EC80060" w14:textId="741ABA12" w:rsidR="001C142F" w:rsidRPr="00B65263" w:rsidRDefault="00B65263" w:rsidP="00652A0D">
      <w:pPr>
        <w:jc w:val="center"/>
        <w:rPr>
          <w:rFonts w:ascii="Arial" w:hAnsi="Arial" w:cs="Arial"/>
          <w:b/>
          <w:iCs/>
          <w:sz w:val="36"/>
          <w:szCs w:val="36"/>
        </w:rPr>
      </w:pPr>
      <w:r w:rsidRPr="00B65263">
        <w:rPr>
          <w:rFonts w:ascii="Arial" w:hAnsi="Arial" w:cs="Arial"/>
          <w:b/>
          <w:iCs/>
          <w:sz w:val="36"/>
          <w:szCs w:val="36"/>
        </w:rPr>
        <w:t>Med forbehold for ændringer – følg med på tavlen!</w:t>
      </w:r>
    </w:p>
    <w:sectPr w:rsidR="001C142F" w:rsidRPr="00B65263" w:rsidSect="00225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C88B7" w14:textId="77777777" w:rsidR="00064225" w:rsidRDefault="00064225" w:rsidP="00832151">
      <w:r>
        <w:separator/>
      </w:r>
    </w:p>
  </w:endnote>
  <w:endnote w:type="continuationSeparator" w:id="0">
    <w:p w14:paraId="48135184" w14:textId="77777777" w:rsidR="00064225" w:rsidRDefault="00064225" w:rsidP="0083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9B07" w14:textId="77777777" w:rsidR="00832151" w:rsidRDefault="008321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D0D0" w14:textId="77777777" w:rsidR="00832151" w:rsidRDefault="008321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A11A" w14:textId="77777777" w:rsidR="00832151" w:rsidRDefault="008321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52B45" w14:textId="77777777" w:rsidR="00064225" w:rsidRDefault="00064225" w:rsidP="00832151">
      <w:r>
        <w:separator/>
      </w:r>
    </w:p>
  </w:footnote>
  <w:footnote w:type="continuationSeparator" w:id="0">
    <w:p w14:paraId="0EBA604B" w14:textId="77777777" w:rsidR="00064225" w:rsidRDefault="00064225" w:rsidP="00832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51E3" w14:textId="270957A1" w:rsidR="00832151" w:rsidRDefault="00707A8D">
    <w:pPr>
      <w:pStyle w:val="Sidehoved"/>
    </w:pPr>
    <w:r>
      <w:rPr>
        <w:noProof/>
      </w:rPr>
      <w:pict w14:anchorId="652FE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23.25pt;height:653.4pt;z-index:-251654144;mso-position-horizontal:center;mso-position-horizontal-relative:margin;mso-position-vertical:center;mso-position-vertical-relative:margin" o:allowincell="f">
          <v:imagedata r:id="rId1" o:title="November" gain="19661f" blacklevel="22938f"/>
          <w10:wrap anchorx="margin" anchory="margin"/>
        </v:shape>
      </w:pict>
    </w:r>
    <w:r>
      <w:rPr>
        <w:noProof/>
      </w:rPr>
      <w:pict w14:anchorId="10072FAA">
        <v:shape id="_x0000_s2056" type="#_x0000_t75" style="position:absolute;margin-left:0;margin-top:0;width:523.15pt;height:293.95pt;z-index:-251657216;mso-position-horizontal:center;mso-position-horizontal-relative:margin;mso-position-vertical:center;mso-position-vertical-relative:margin" o:allowincell="f">
          <v:imagedata r:id="rId2" o:title="Efterårsbille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E45F" w14:textId="2C739268" w:rsidR="00832151" w:rsidRDefault="00707A8D">
    <w:pPr>
      <w:pStyle w:val="Sidehoved"/>
    </w:pPr>
    <w:r>
      <w:rPr>
        <w:noProof/>
      </w:rPr>
      <w:pict w14:anchorId="2BFE8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23.25pt;height:653.4pt;z-index:-251653120;mso-position-horizontal:center;mso-position-horizontal-relative:margin;mso-position-vertical:center;mso-position-vertical-relative:margin" o:allowincell="f">
          <v:imagedata r:id="rId1" o:title="November" gain="19661f" blacklevel="22938f"/>
          <w10:wrap anchorx="margin" anchory="margin"/>
        </v:shape>
      </w:pict>
    </w:r>
    <w:r>
      <w:rPr>
        <w:noProof/>
      </w:rPr>
      <w:pict w14:anchorId="1677B54B">
        <v:shape id="_x0000_s2057" type="#_x0000_t75" style="position:absolute;margin-left:0;margin-top:0;width:523.15pt;height:293.95pt;z-index:-251656192;mso-position-horizontal:center;mso-position-horizontal-relative:margin;mso-position-vertical:center;mso-position-vertical-relative:margin" o:allowincell="f">
          <v:imagedata r:id="rId2" o:title="Efterårsbille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121E3" w14:textId="1B3DA5AB" w:rsidR="00832151" w:rsidRDefault="00832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6C7B"/>
    <w:multiLevelType w:val="hybridMultilevel"/>
    <w:tmpl w:val="A268FA6E"/>
    <w:lvl w:ilvl="0" w:tplc="9E22F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71B"/>
    <w:multiLevelType w:val="hybridMultilevel"/>
    <w:tmpl w:val="F3968D28"/>
    <w:lvl w:ilvl="0" w:tplc="DAEE78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7A2D"/>
    <w:multiLevelType w:val="hybridMultilevel"/>
    <w:tmpl w:val="C7769AC0"/>
    <w:lvl w:ilvl="0" w:tplc="85A47E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01510"/>
    <w:rsid w:val="000068AA"/>
    <w:rsid w:val="00006CF7"/>
    <w:rsid w:val="0001019F"/>
    <w:rsid w:val="000105AC"/>
    <w:rsid w:val="00020E6E"/>
    <w:rsid w:val="000367CA"/>
    <w:rsid w:val="00041335"/>
    <w:rsid w:val="0004152E"/>
    <w:rsid w:val="00064225"/>
    <w:rsid w:val="00064E79"/>
    <w:rsid w:val="00065B02"/>
    <w:rsid w:val="000736E9"/>
    <w:rsid w:val="000A0E2A"/>
    <w:rsid w:val="000D02FD"/>
    <w:rsid w:val="000E54F8"/>
    <w:rsid w:val="00107C6B"/>
    <w:rsid w:val="00131551"/>
    <w:rsid w:val="0013539F"/>
    <w:rsid w:val="00137544"/>
    <w:rsid w:val="00140CB9"/>
    <w:rsid w:val="00157EE2"/>
    <w:rsid w:val="00177AD9"/>
    <w:rsid w:val="00183D74"/>
    <w:rsid w:val="001864A8"/>
    <w:rsid w:val="00192FE1"/>
    <w:rsid w:val="00194300"/>
    <w:rsid w:val="001A7187"/>
    <w:rsid w:val="001B01BD"/>
    <w:rsid w:val="001B1D49"/>
    <w:rsid w:val="001B6632"/>
    <w:rsid w:val="001B76BC"/>
    <w:rsid w:val="001C142F"/>
    <w:rsid w:val="001C5565"/>
    <w:rsid w:val="001D40F6"/>
    <w:rsid w:val="001D64EE"/>
    <w:rsid w:val="001E0024"/>
    <w:rsid w:val="001F2119"/>
    <w:rsid w:val="001F3167"/>
    <w:rsid w:val="001F4F45"/>
    <w:rsid w:val="001F600A"/>
    <w:rsid w:val="001F61A8"/>
    <w:rsid w:val="0020286E"/>
    <w:rsid w:val="00221024"/>
    <w:rsid w:val="002258DB"/>
    <w:rsid w:val="002333D2"/>
    <w:rsid w:val="002407B9"/>
    <w:rsid w:val="00247779"/>
    <w:rsid w:val="002518B4"/>
    <w:rsid w:val="00265DB0"/>
    <w:rsid w:val="00275085"/>
    <w:rsid w:val="00295848"/>
    <w:rsid w:val="002A2EF1"/>
    <w:rsid w:val="002A3DE7"/>
    <w:rsid w:val="002A4132"/>
    <w:rsid w:val="002A4CE9"/>
    <w:rsid w:val="002B5BAF"/>
    <w:rsid w:val="002C27B6"/>
    <w:rsid w:val="002D3FD9"/>
    <w:rsid w:val="002D620C"/>
    <w:rsid w:val="002E7DC6"/>
    <w:rsid w:val="002F0A4B"/>
    <w:rsid w:val="002F3705"/>
    <w:rsid w:val="003003C2"/>
    <w:rsid w:val="003038A6"/>
    <w:rsid w:val="00306606"/>
    <w:rsid w:val="00344DD4"/>
    <w:rsid w:val="003547CA"/>
    <w:rsid w:val="00355978"/>
    <w:rsid w:val="0036014B"/>
    <w:rsid w:val="00364346"/>
    <w:rsid w:val="003661B0"/>
    <w:rsid w:val="00371642"/>
    <w:rsid w:val="00386F63"/>
    <w:rsid w:val="003912AC"/>
    <w:rsid w:val="003B5D1E"/>
    <w:rsid w:val="003D4EB1"/>
    <w:rsid w:val="003E0327"/>
    <w:rsid w:val="003F0873"/>
    <w:rsid w:val="003F7E34"/>
    <w:rsid w:val="00401EBB"/>
    <w:rsid w:val="00407BAE"/>
    <w:rsid w:val="004237D0"/>
    <w:rsid w:val="00425646"/>
    <w:rsid w:val="00425DB6"/>
    <w:rsid w:val="004402A2"/>
    <w:rsid w:val="004447D1"/>
    <w:rsid w:val="00445017"/>
    <w:rsid w:val="00457CE9"/>
    <w:rsid w:val="00474214"/>
    <w:rsid w:val="0048140E"/>
    <w:rsid w:val="004844F6"/>
    <w:rsid w:val="004847E1"/>
    <w:rsid w:val="004C054F"/>
    <w:rsid w:val="004D357C"/>
    <w:rsid w:val="004E09F7"/>
    <w:rsid w:val="004E1DD5"/>
    <w:rsid w:val="004E26C8"/>
    <w:rsid w:val="004E326F"/>
    <w:rsid w:val="004E3E5C"/>
    <w:rsid w:val="004E5CA9"/>
    <w:rsid w:val="004F0209"/>
    <w:rsid w:val="00502BD7"/>
    <w:rsid w:val="00513577"/>
    <w:rsid w:val="005331A0"/>
    <w:rsid w:val="005343F7"/>
    <w:rsid w:val="005361A4"/>
    <w:rsid w:val="00537FBB"/>
    <w:rsid w:val="0054704B"/>
    <w:rsid w:val="00575534"/>
    <w:rsid w:val="0058366C"/>
    <w:rsid w:val="0058654A"/>
    <w:rsid w:val="00586EDE"/>
    <w:rsid w:val="005A2F64"/>
    <w:rsid w:val="005A57CE"/>
    <w:rsid w:val="005B6C02"/>
    <w:rsid w:val="005B7A4A"/>
    <w:rsid w:val="005E55D3"/>
    <w:rsid w:val="005E6056"/>
    <w:rsid w:val="005F0E67"/>
    <w:rsid w:val="005F6483"/>
    <w:rsid w:val="006218E7"/>
    <w:rsid w:val="00623175"/>
    <w:rsid w:val="00636D41"/>
    <w:rsid w:val="006467D6"/>
    <w:rsid w:val="006502AF"/>
    <w:rsid w:val="00652A0D"/>
    <w:rsid w:val="0065366F"/>
    <w:rsid w:val="0065511B"/>
    <w:rsid w:val="0065625F"/>
    <w:rsid w:val="00684407"/>
    <w:rsid w:val="00684465"/>
    <w:rsid w:val="006901EC"/>
    <w:rsid w:val="00693DCC"/>
    <w:rsid w:val="0069755A"/>
    <w:rsid w:val="006A4E9D"/>
    <w:rsid w:val="006B3F63"/>
    <w:rsid w:val="006E0E3F"/>
    <w:rsid w:val="006E24FD"/>
    <w:rsid w:val="006F2CFE"/>
    <w:rsid w:val="006F5733"/>
    <w:rsid w:val="006F6349"/>
    <w:rsid w:val="00707A8D"/>
    <w:rsid w:val="007126C6"/>
    <w:rsid w:val="00717F42"/>
    <w:rsid w:val="0073428D"/>
    <w:rsid w:val="00740157"/>
    <w:rsid w:val="00786AB5"/>
    <w:rsid w:val="00797EBE"/>
    <w:rsid w:val="007A1DB9"/>
    <w:rsid w:val="007C515E"/>
    <w:rsid w:val="007E0734"/>
    <w:rsid w:val="007E41F4"/>
    <w:rsid w:val="00805D8A"/>
    <w:rsid w:val="0081709C"/>
    <w:rsid w:val="008215AC"/>
    <w:rsid w:val="00832151"/>
    <w:rsid w:val="00835511"/>
    <w:rsid w:val="00845299"/>
    <w:rsid w:val="008463E9"/>
    <w:rsid w:val="0085471F"/>
    <w:rsid w:val="008600A5"/>
    <w:rsid w:val="00875AD7"/>
    <w:rsid w:val="008778C5"/>
    <w:rsid w:val="0088181A"/>
    <w:rsid w:val="00886816"/>
    <w:rsid w:val="008907B4"/>
    <w:rsid w:val="008A0AF2"/>
    <w:rsid w:val="008A3A6A"/>
    <w:rsid w:val="008A772F"/>
    <w:rsid w:val="008B3814"/>
    <w:rsid w:val="008B4AA7"/>
    <w:rsid w:val="008C27D8"/>
    <w:rsid w:val="008D67BB"/>
    <w:rsid w:val="008E0C11"/>
    <w:rsid w:val="008F17E4"/>
    <w:rsid w:val="00916A68"/>
    <w:rsid w:val="00945DE6"/>
    <w:rsid w:val="00947430"/>
    <w:rsid w:val="00957F04"/>
    <w:rsid w:val="00967096"/>
    <w:rsid w:val="00980EA2"/>
    <w:rsid w:val="00987B6C"/>
    <w:rsid w:val="009B096F"/>
    <w:rsid w:val="009C27B4"/>
    <w:rsid w:val="009E16BE"/>
    <w:rsid w:val="009F62D3"/>
    <w:rsid w:val="009F69B1"/>
    <w:rsid w:val="00A027EA"/>
    <w:rsid w:val="00A123E0"/>
    <w:rsid w:val="00A36FD5"/>
    <w:rsid w:val="00A463E4"/>
    <w:rsid w:val="00A63964"/>
    <w:rsid w:val="00A76FC5"/>
    <w:rsid w:val="00A8133F"/>
    <w:rsid w:val="00A84770"/>
    <w:rsid w:val="00AA4168"/>
    <w:rsid w:val="00AA7A9E"/>
    <w:rsid w:val="00AE0CD4"/>
    <w:rsid w:val="00B100D7"/>
    <w:rsid w:val="00B15E08"/>
    <w:rsid w:val="00B23AFB"/>
    <w:rsid w:val="00B25958"/>
    <w:rsid w:val="00B25C27"/>
    <w:rsid w:val="00B65263"/>
    <w:rsid w:val="00B748B3"/>
    <w:rsid w:val="00B76959"/>
    <w:rsid w:val="00B82AA2"/>
    <w:rsid w:val="00B867E5"/>
    <w:rsid w:val="00B933E3"/>
    <w:rsid w:val="00B95698"/>
    <w:rsid w:val="00B976CB"/>
    <w:rsid w:val="00BB01B0"/>
    <w:rsid w:val="00BC1D70"/>
    <w:rsid w:val="00BC47E7"/>
    <w:rsid w:val="00BC7BEE"/>
    <w:rsid w:val="00C0071B"/>
    <w:rsid w:val="00C203BD"/>
    <w:rsid w:val="00C425F3"/>
    <w:rsid w:val="00C4281D"/>
    <w:rsid w:val="00C46697"/>
    <w:rsid w:val="00C527DB"/>
    <w:rsid w:val="00C564CF"/>
    <w:rsid w:val="00C57024"/>
    <w:rsid w:val="00C57D80"/>
    <w:rsid w:val="00C75302"/>
    <w:rsid w:val="00CA3990"/>
    <w:rsid w:val="00CC4DC3"/>
    <w:rsid w:val="00CE1900"/>
    <w:rsid w:val="00D0156A"/>
    <w:rsid w:val="00D246A1"/>
    <w:rsid w:val="00D31ACB"/>
    <w:rsid w:val="00D31EB5"/>
    <w:rsid w:val="00D3755F"/>
    <w:rsid w:val="00D4267A"/>
    <w:rsid w:val="00D43A72"/>
    <w:rsid w:val="00D6477B"/>
    <w:rsid w:val="00D665F3"/>
    <w:rsid w:val="00D77CFD"/>
    <w:rsid w:val="00D84869"/>
    <w:rsid w:val="00D86FF8"/>
    <w:rsid w:val="00DA4644"/>
    <w:rsid w:val="00DB7673"/>
    <w:rsid w:val="00DC7DE3"/>
    <w:rsid w:val="00E04421"/>
    <w:rsid w:val="00E1583E"/>
    <w:rsid w:val="00E215F9"/>
    <w:rsid w:val="00E61E1E"/>
    <w:rsid w:val="00E65C80"/>
    <w:rsid w:val="00E77DA6"/>
    <w:rsid w:val="00E93060"/>
    <w:rsid w:val="00EA0A74"/>
    <w:rsid w:val="00EC20DC"/>
    <w:rsid w:val="00EC47D9"/>
    <w:rsid w:val="00EC6C8D"/>
    <w:rsid w:val="00EE15CE"/>
    <w:rsid w:val="00EE7636"/>
    <w:rsid w:val="00F02122"/>
    <w:rsid w:val="00F14A40"/>
    <w:rsid w:val="00F17811"/>
    <w:rsid w:val="00F22B47"/>
    <w:rsid w:val="00F252B8"/>
    <w:rsid w:val="00F34E66"/>
    <w:rsid w:val="00F411E1"/>
    <w:rsid w:val="00F42490"/>
    <w:rsid w:val="00F43FC1"/>
    <w:rsid w:val="00F44259"/>
    <w:rsid w:val="00F701F0"/>
    <w:rsid w:val="00F804F5"/>
    <w:rsid w:val="00F85F83"/>
    <w:rsid w:val="00FA0BE4"/>
    <w:rsid w:val="00FA3AC1"/>
    <w:rsid w:val="00FB3768"/>
    <w:rsid w:val="00FE7DBB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83215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32151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3215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32151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036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8B5C-633D-4A05-9ED7-2CA1DADD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Anita Kalkerup Lund</cp:lastModifiedBy>
  <cp:revision>26</cp:revision>
  <cp:lastPrinted>2020-12-01T08:03:00Z</cp:lastPrinted>
  <dcterms:created xsi:type="dcterms:W3CDTF">2020-12-01T07:37:00Z</dcterms:created>
  <dcterms:modified xsi:type="dcterms:W3CDTF">2020-12-01T08:05:00Z</dcterms:modified>
</cp:coreProperties>
</file>